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53C2B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CB13C0">
        <w:rPr>
          <w:rFonts w:ascii="Times New Roman" w:hAnsi="Times New Roman" w:cs="Times New Roman"/>
          <w:sz w:val="28"/>
          <w:szCs w:val="28"/>
        </w:rPr>
        <w:t>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>ктр</w:t>
      </w:r>
      <w:r w:rsidR="00BD2FF4">
        <w:rPr>
          <w:rFonts w:ascii="Times New Roman" w:hAnsi="Times New Roman" w:cs="Times New Roman"/>
          <w:sz w:val="28"/>
          <w:szCs w:val="28"/>
        </w:rPr>
        <w:t>осети» «Апшеронскэлектросеть» с</w:t>
      </w:r>
      <w:r w:rsidR="00F03408">
        <w:rPr>
          <w:rFonts w:ascii="Times New Roman" w:hAnsi="Times New Roman" w:cs="Times New Roman"/>
          <w:sz w:val="28"/>
          <w:szCs w:val="28"/>
        </w:rPr>
        <w:t xml:space="preserve"> </w:t>
      </w:r>
      <w:r w:rsidR="004745A4">
        <w:rPr>
          <w:rFonts w:ascii="Times New Roman" w:hAnsi="Times New Roman" w:cs="Times New Roman"/>
          <w:sz w:val="28"/>
          <w:szCs w:val="28"/>
        </w:rPr>
        <w:t>21.09</w:t>
      </w:r>
      <w:r w:rsidR="001C0865">
        <w:rPr>
          <w:rFonts w:ascii="Times New Roman" w:hAnsi="Times New Roman" w:cs="Times New Roman"/>
          <w:sz w:val="28"/>
          <w:szCs w:val="28"/>
        </w:rPr>
        <w:t>.2021</w:t>
      </w:r>
      <w:r w:rsidR="00F03408">
        <w:rPr>
          <w:rFonts w:ascii="Times New Roman" w:hAnsi="Times New Roman" w:cs="Times New Roman"/>
          <w:sz w:val="28"/>
          <w:szCs w:val="28"/>
        </w:rPr>
        <w:t xml:space="preserve"> г</w:t>
      </w:r>
      <w:r w:rsidR="004745A4">
        <w:rPr>
          <w:rFonts w:ascii="Times New Roman" w:hAnsi="Times New Roman" w:cs="Times New Roman"/>
          <w:sz w:val="28"/>
          <w:szCs w:val="28"/>
        </w:rPr>
        <w:t>. по 30.09</w:t>
      </w:r>
      <w:r w:rsidR="00BD2FF4">
        <w:rPr>
          <w:rFonts w:ascii="Times New Roman" w:hAnsi="Times New Roman" w:cs="Times New Roman"/>
          <w:sz w:val="28"/>
          <w:szCs w:val="28"/>
        </w:rPr>
        <w:t xml:space="preserve">.2021 </w:t>
      </w:r>
      <w:r w:rsidR="00EF3AB4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402"/>
        <w:gridCol w:w="3402"/>
        <w:gridCol w:w="1410"/>
        <w:gridCol w:w="1708"/>
        <w:gridCol w:w="2268"/>
      </w:tblGrid>
      <w:tr w:rsidR="001F78AF" w:rsidRPr="00CB13C0" w:rsidTr="0074124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41246">
        <w:trPr>
          <w:trHeight w:val="1135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78AF" w:rsidRPr="00F84D69" w:rsidRDefault="00F35FD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16</w:t>
            </w:r>
            <w:r w:rsidR="00F53C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7</w:t>
            </w:r>
          </w:p>
        </w:tc>
        <w:tc>
          <w:tcPr>
            <w:tcW w:w="3402" w:type="dxa"/>
            <w:shd w:val="clear" w:color="auto" w:fill="auto"/>
          </w:tcPr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Цветы 2489182341806</w:t>
            </w:r>
          </w:p>
          <w:p w:rsidR="001C0865" w:rsidRPr="00F84D69" w:rsidRDefault="002B7FA9" w:rsidP="002B7F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t xml:space="preserve"> </w:t>
            </w: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89181490944</w:t>
            </w:r>
          </w:p>
        </w:tc>
        <w:tc>
          <w:tcPr>
            <w:tcW w:w="3402" w:type="dxa"/>
            <w:shd w:val="clear" w:color="auto" w:fill="auto"/>
          </w:tcPr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F84D6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Кооперативная 26-40 (</w:t>
            </w: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Кооперативная 11-19  (</w:t>
            </w: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п.Кооперативный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 xml:space="preserve"> -  2а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ооперативный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 xml:space="preserve"> -  5-7а  (</w:t>
            </w: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FA9" w:rsidRPr="00F84D6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E102A" w:rsidRDefault="00287A6F" w:rsidP="00F35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1г.</w:t>
            </w:r>
          </w:p>
          <w:p w:rsidR="00287A6F" w:rsidRPr="00F84D69" w:rsidRDefault="00287A6F" w:rsidP="00F35F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</w:tcPr>
          <w:p w:rsidR="00287A6F" w:rsidRPr="00287A6F" w:rsidRDefault="00287A6F" w:rsidP="0028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22.09.21г.</w:t>
            </w:r>
          </w:p>
          <w:p w:rsidR="008E102A" w:rsidRPr="00F84D69" w:rsidRDefault="00287A6F" w:rsidP="00287A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1F78AF" w:rsidRPr="00F84D69" w:rsidRDefault="00287A6F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53770" w:rsidRPr="00CB13C0" w:rsidTr="00741246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«А» ф. №2</w:t>
            </w:r>
          </w:p>
        </w:tc>
        <w:tc>
          <w:tcPr>
            <w:tcW w:w="3402" w:type="dxa"/>
            <w:shd w:val="clear" w:color="auto" w:fill="auto"/>
          </w:tcPr>
          <w:p w:rsidR="00D74E3B" w:rsidRPr="00D74E3B" w:rsidRDefault="00D74E3B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770" w:rsidRPr="00F84D69" w:rsidRDefault="002B7FA9" w:rsidP="00D74E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</w:p>
        </w:tc>
        <w:tc>
          <w:tcPr>
            <w:tcW w:w="3402" w:type="dxa"/>
            <w:shd w:val="clear" w:color="auto" w:fill="auto"/>
          </w:tcPr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улица к  центральной трассе 2-24 (</w:t>
            </w: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улица к  центральной трассе  (</w:t>
            </w:r>
            <w:proofErr w:type="spell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2B7FA9" w:rsidRPr="002B7FA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дома за центральной дорогой в поле</w:t>
            </w:r>
          </w:p>
          <w:p w:rsidR="002B7FA9" w:rsidRPr="00F84D69" w:rsidRDefault="002B7FA9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A9">
              <w:rPr>
                <w:rFonts w:ascii="Times New Roman" w:hAnsi="Times New Roman" w:cs="Times New Roman"/>
                <w:sz w:val="24"/>
                <w:szCs w:val="24"/>
              </w:rPr>
              <w:t xml:space="preserve">Ленина 5а </w:t>
            </w:r>
          </w:p>
          <w:p w:rsidR="00D53770" w:rsidRPr="00F84D69" w:rsidRDefault="00D53770" w:rsidP="002B7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87A6F" w:rsidRPr="00287A6F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D74E3B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</w:tcPr>
          <w:p w:rsidR="00287A6F" w:rsidRPr="00287A6F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D74E3B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shd w:val="clear" w:color="auto" w:fill="auto"/>
          </w:tcPr>
          <w:p w:rsidR="00D53770" w:rsidRPr="00F84D69" w:rsidRDefault="00287A6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53770" w:rsidRPr="00CB13C0" w:rsidTr="00741246">
        <w:trPr>
          <w:trHeight w:val="229"/>
        </w:trPr>
        <w:tc>
          <w:tcPr>
            <w:tcW w:w="534" w:type="dxa"/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3770" w:rsidRPr="00F84D69" w:rsidRDefault="00F35FD4" w:rsidP="00D53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«А» ф. №2</w:t>
            </w:r>
          </w:p>
        </w:tc>
        <w:tc>
          <w:tcPr>
            <w:tcW w:w="3402" w:type="dxa"/>
            <w:shd w:val="clear" w:color="auto" w:fill="auto"/>
          </w:tcPr>
          <w:p w:rsidR="00D53770" w:rsidRPr="00AB03DC" w:rsidRDefault="000909C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</w:t>
            </w: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иц нет</w:t>
            </w:r>
          </w:p>
        </w:tc>
        <w:tc>
          <w:tcPr>
            <w:tcW w:w="3402" w:type="dxa"/>
            <w:shd w:val="clear" w:color="auto" w:fill="auto"/>
          </w:tcPr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улица к  центральной трассе 2-24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улица к  центральной трассе 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ечет</w:t>
            </w:r>
            <w:proofErr w:type="gram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два дома за центральной дорогой в поле</w:t>
            </w:r>
          </w:p>
          <w:p w:rsidR="00D53770" w:rsidRPr="00F84D69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Ленина 5а</w:t>
            </w:r>
          </w:p>
        </w:tc>
        <w:tc>
          <w:tcPr>
            <w:tcW w:w="1410" w:type="dxa"/>
            <w:shd w:val="clear" w:color="auto" w:fill="auto"/>
          </w:tcPr>
          <w:p w:rsidR="00287A6F" w:rsidRPr="00287A6F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741246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</w:tcPr>
          <w:p w:rsidR="00287A6F" w:rsidRPr="00287A6F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741246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D53770" w:rsidRPr="00F84D69" w:rsidRDefault="00287A6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53770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9 «ЗВ» ф. №2, №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0909C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</w:t>
            </w: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иц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Комсомольская 47-77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Комсомольская 54-86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Железнодорожная 47-55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Железнодорожная 42-52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Баумана 20-46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Баумана 27-43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09CF" w:rsidRPr="000909CF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Деповская 38-44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3770" w:rsidRPr="00F84D69" w:rsidRDefault="000909CF" w:rsidP="000909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Деповская 37-39 (</w:t>
            </w:r>
            <w:proofErr w:type="spellStart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6F" w:rsidRPr="00287A6F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741246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6F" w:rsidRPr="00287A6F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741246" w:rsidRDefault="00287A6F" w:rsidP="0028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287A6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D53770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70" w:rsidRPr="00F84D69" w:rsidRDefault="00D53770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4745A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ТП-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0909C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0909CF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марская 4-22 (чёт. сторона); ул. Самарская 1-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чет. сторона); Таганская 4-46 (чёт. сторона); Таганская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орона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6 (чёт. сторона);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орона); ул. Рабочая 102-116 (чёт. сторона); ул. Рабочая 149-18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орона), ул. Первомайская 1-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орона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D53770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70" w:rsidRPr="00F84D69" w:rsidRDefault="004745A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</w:t>
            </w:r>
          </w:p>
        </w:tc>
      </w:tr>
      <w:tr w:rsidR="00F35FD4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D4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Default="004745A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КЛ- 6 кВ ф. «Г-1» от ПС «Апшерон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677EFB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Л-6</w:t>
            </w:r>
            <w:r w:rsidR="00A1105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«Г-1»</w:t>
            </w:r>
            <w:r w:rsidR="00A11058">
              <w:rPr>
                <w:rFonts w:ascii="Times New Roman" w:hAnsi="Times New Roman" w:cs="Times New Roman"/>
                <w:sz w:val="24"/>
                <w:szCs w:val="24"/>
              </w:rPr>
              <w:t xml:space="preserve">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677EFB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ы запитаны по резерву ВЛ-6 кВ ф. «Г-3» от ПС «Апшеронская»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27.09.21г.</w:t>
            </w:r>
          </w:p>
          <w:p w:rsidR="00F35FD4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27.09.21г.</w:t>
            </w:r>
          </w:p>
          <w:p w:rsidR="00F35FD4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5FD4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D4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Default="00287A6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 6 кВ ф. «Г-1»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A11058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58">
              <w:rPr>
                <w:rFonts w:ascii="Times New Roman" w:hAnsi="Times New Roman" w:cs="Times New Roman"/>
                <w:sz w:val="24"/>
                <w:szCs w:val="24"/>
              </w:rPr>
              <w:t>Ремонт КЛ-6 кВ ф. «Г-1»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A11058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58">
              <w:rPr>
                <w:rFonts w:ascii="Times New Roman" w:hAnsi="Times New Roman" w:cs="Times New Roman"/>
                <w:sz w:val="24"/>
                <w:szCs w:val="24"/>
              </w:rPr>
              <w:t>Абоненты запитаны по резерву ВЛ-6 кВ ф. «Г-3» от ПС «Апшеронская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28.09.21г.</w:t>
            </w:r>
          </w:p>
          <w:p w:rsidR="00F35FD4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28.09.21г.</w:t>
            </w:r>
          </w:p>
          <w:p w:rsidR="00F35FD4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D4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D4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Default="00287A6F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6F">
              <w:rPr>
                <w:rFonts w:ascii="Times New Roman" w:hAnsi="Times New Roman" w:cs="Times New Roman"/>
                <w:sz w:val="24"/>
                <w:szCs w:val="24"/>
              </w:rPr>
              <w:t>КЛ- 6 кВ ф. «Г-1»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A11058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58">
              <w:rPr>
                <w:rFonts w:ascii="Times New Roman" w:hAnsi="Times New Roman" w:cs="Times New Roman"/>
                <w:sz w:val="24"/>
                <w:szCs w:val="24"/>
              </w:rPr>
              <w:t>Ремонт КЛ-6 кВ ф. «Г-1»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A11058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58">
              <w:rPr>
                <w:rFonts w:ascii="Times New Roman" w:hAnsi="Times New Roman" w:cs="Times New Roman"/>
                <w:sz w:val="24"/>
                <w:szCs w:val="24"/>
              </w:rPr>
              <w:t>Абоненты запитаны по резерву ВЛ-6 кВ ф. «Г-3» от ПС «Апшеронская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F35FD4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F35FD4" w:rsidRPr="00D2768F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FD4" w:rsidRPr="00F84D69" w:rsidRDefault="00F35FD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5A4" w:rsidRPr="00F84D69" w:rsidTr="00741246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4" w:rsidRPr="00F84D69" w:rsidRDefault="004745A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287A6F" w:rsidRDefault="004745A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 кВ ф. «Г-4»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F84D69" w:rsidRDefault="00A11058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58">
              <w:rPr>
                <w:rFonts w:ascii="Times New Roman" w:hAnsi="Times New Roman" w:cs="Times New Roman"/>
                <w:sz w:val="24"/>
                <w:szCs w:val="24"/>
              </w:rPr>
              <w:t>Ремонт КЛ-6 кВ ф. «Г-1» от ПС «Апшерон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F84D69" w:rsidRDefault="00A11058" w:rsidP="00741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58">
              <w:rPr>
                <w:rFonts w:ascii="Times New Roman" w:hAnsi="Times New Roman" w:cs="Times New Roman"/>
                <w:sz w:val="24"/>
                <w:szCs w:val="24"/>
              </w:rPr>
              <w:t>Абоненты запитаны по резерву ВЛ-6 кВ ф. «Г-3» от ПС «Апшеронская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.21г. </w:t>
            </w:r>
          </w:p>
          <w:p w:rsid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A4" w:rsidRP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.09.21г.</w:t>
            </w:r>
          </w:p>
          <w:p w:rsidR="004745A4" w:rsidRDefault="004745A4" w:rsidP="0047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5A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A4" w:rsidRPr="00F84D69" w:rsidRDefault="004745A4" w:rsidP="00D537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9" w:rsidRDefault="006177C9">
      <w:pPr>
        <w:spacing w:after="0" w:line="240" w:lineRule="auto"/>
      </w:pPr>
      <w:r>
        <w:separator/>
      </w:r>
    </w:p>
  </w:endnote>
  <w:endnote w:type="continuationSeparator" w:id="0">
    <w:p w:rsidR="006177C9" w:rsidRDefault="006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9" w:rsidRDefault="006177C9">
      <w:pPr>
        <w:spacing w:after="0" w:line="240" w:lineRule="auto"/>
      </w:pPr>
      <w:r>
        <w:separator/>
      </w:r>
    </w:p>
  </w:footnote>
  <w:footnote w:type="continuationSeparator" w:id="0">
    <w:p w:rsidR="006177C9" w:rsidRDefault="0061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09CF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CD4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60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933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60A"/>
    <w:rsid w:val="0016016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059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865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C0B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3C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2B9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87A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B7FA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0FD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338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5A4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9E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CBA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1EE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AD9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100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280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0C7"/>
    <w:rsid w:val="00614F01"/>
    <w:rsid w:val="00614FC4"/>
    <w:rsid w:val="006160D1"/>
    <w:rsid w:val="006169D1"/>
    <w:rsid w:val="006177C9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78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EF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2E4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1246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43F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F5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2A"/>
    <w:rsid w:val="008E1267"/>
    <w:rsid w:val="008E1ABC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C5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96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1D75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05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BB4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3DC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3DCE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2A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4AC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4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FF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8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EBC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68F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770"/>
    <w:rsid w:val="00D556FF"/>
    <w:rsid w:val="00D55BC5"/>
    <w:rsid w:val="00D56456"/>
    <w:rsid w:val="00D57F1D"/>
    <w:rsid w:val="00D60A4A"/>
    <w:rsid w:val="00D62A2A"/>
    <w:rsid w:val="00D62A94"/>
    <w:rsid w:val="00D635E3"/>
    <w:rsid w:val="00D641FB"/>
    <w:rsid w:val="00D64A70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4E3B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B7D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CD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7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C74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3AB4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5FD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C2B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0BF"/>
    <w:rsid w:val="00F90C8D"/>
    <w:rsid w:val="00F9202A"/>
    <w:rsid w:val="00F94689"/>
    <w:rsid w:val="00F952E4"/>
    <w:rsid w:val="00F9661F"/>
    <w:rsid w:val="00F97E53"/>
    <w:rsid w:val="00FA015B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BDF"/>
    <w:rsid w:val="00FE3154"/>
    <w:rsid w:val="00FE4052"/>
    <w:rsid w:val="00FE4EC7"/>
    <w:rsid w:val="00FE4FC9"/>
    <w:rsid w:val="00FE5643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BEC8-DFDC-47B8-BBE6-02268409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48</cp:revision>
  <cp:lastPrinted>2021-09-21T06:16:00Z</cp:lastPrinted>
  <dcterms:created xsi:type="dcterms:W3CDTF">2020-08-27T07:07:00Z</dcterms:created>
  <dcterms:modified xsi:type="dcterms:W3CDTF">2021-09-21T06:43:00Z</dcterms:modified>
</cp:coreProperties>
</file>